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C5" w:rsidRDefault="00C124C5" w:rsidP="00F21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BD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402EAB" w:rsidRDefault="00402EAB" w:rsidP="00DF4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71" w:rsidRDefault="005A2A7C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A7C">
        <w:rPr>
          <w:rFonts w:ascii="Times New Roman" w:hAnsi="Times New Roman" w:cs="Times New Roman"/>
          <w:sz w:val="28"/>
          <w:szCs w:val="28"/>
        </w:rPr>
        <w:t>Состав команды</w:t>
      </w:r>
      <w:r w:rsidR="00813320" w:rsidRPr="005A2A7C">
        <w:rPr>
          <w:rFonts w:ascii="Times New Roman" w:hAnsi="Times New Roman" w:cs="Times New Roman"/>
          <w:sz w:val="28"/>
          <w:szCs w:val="28"/>
        </w:rPr>
        <w:t>:</w:t>
      </w:r>
    </w:p>
    <w:p w:rsidR="00F21F9D" w:rsidRPr="00F21F9D" w:rsidRDefault="00F21F9D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3320" w:rsidTr="00813320">
        <w:tc>
          <w:tcPr>
            <w:tcW w:w="9639" w:type="dxa"/>
          </w:tcPr>
          <w:p w:rsidR="00813320" w:rsidRDefault="00813320" w:rsidP="00F21F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20" w:rsidTr="00813320">
        <w:tc>
          <w:tcPr>
            <w:tcW w:w="9639" w:type="dxa"/>
          </w:tcPr>
          <w:p w:rsidR="00813320" w:rsidRDefault="00813320" w:rsidP="00F21F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20" w:rsidTr="00813320">
        <w:tc>
          <w:tcPr>
            <w:tcW w:w="9639" w:type="dxa"/>
          </w:tcPr>
          <w:p w:rsidR="00813320" w:rsidRDefault="00813320" w:rsidP="00F21F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20" w:rsidTr="00813320">
        <w:tc>
          <w:tcPr>
            <w:tcW w:w="9639" w:type="dxa"/>
          </w:tcPr>
          <w:p w:rsidR="00813320" w:rsidRDefault="00813320" w:rsidP="00F21F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5025" w:rsidRDefault="008B5025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025" w:rsidRPr="00321526" w:rsidRDefault="008B5025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2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321526">
        <w:rPr>
          <w:rFonts w:ascii="Times New Roman" w:hAnsi="Times New Roman" w:cs="Times New Roman"/>
          <w:sz w:val="28"/>
          <w:szCs w:val="28"/>
        </w:rPr>
        <w:t xml:space="preserve"> Рассмотрите инвентарь</w:t>
      </w:r>
      <w:r w:rsidR="00D6430F" w:rsidRPr="00321526">
        <w:rPr>
          <w:rFonts w:ascii="Times New Roman" w:hAnsi="Times New Roman" w:cs="Times New Roman"/>
          <w:sz w:val="28"/>
          <w:szCs w:val="28"/>
        </w:rPr>
        <w:t>, площадку и оборудование</w:t>
      </w:r>
      <w:r w:rsidR="00F21F9D">
        <w:rPr>
          <w:rFonts w:ascii="Times New Roman" w:hAnsi="Times New Roman" w:cs="Times New Roman"/>
          <w:sz w:val="28"/>
          <w:szCs w:val="28"/>
        </w:rPr>
        <w:t xml:space="preserve"> для игры в</w:t>
      </w:r>
      <w:r w:rsidR="00F21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430F" w:rsidRPr="00321526">
        <w:rPr>
          <w:rFonts w:ascii="Times New Roman" w:hAnsi="Times New Roman" w:cs="Times New Roman"/>
          <w:sz w:val="28"/>
          <w:szCs w:val="28"/>
        </w:rPr>
        <w:t>гандбол</w:t>
      </w:r>
      <w:r w:rsidR="006C57C7">
        <w:rPr>
          <w:rFonts w:ascii="Times New Roman" w:hAnsi="Times New Roman" w:cs="Times New Roman"/>
          <w:sz w:val="28"/>
          <w:szCs w:val="28"/>
        </w:rPr>
        <w:t>.</w:t>
      </w:r>
      <w:r w:rsidRPr="00321526">
        <w:rPr>
          <w:rFonts w:ascii="Times New Roman" w:hAnsi="Times New Roman" w:cs="Times New Roman"/>
          <w:sz w:val="28"/>
          <w:szCs w:val="28"/>
        </w:rPr>
        <w:t xml:space="preserve"> </w:t>
      </w:r>
      <w:r w:rsidR="00F21F9D">
        <w:rPr>
          <w:rFonts w:ascii="Times New Roman" w:hAnsi="Times New Roman" w:cs="Times New Roman"/>
          <w:sz w:val="28"/>
          <w:szCs w:val="28"/>
        </w:rPr>
        <w:t>Выберите</w:t>
      </w:r>
      <w:r w:rsidR="00321526" w:rsidRPr="00321526">
        <w:rPr>
          <w:rFonts w:ascii="Times New Roman" w:hAnsi="Times New Roman" w:cs="Times New Roman"/>
          <w:sz w:val="28"/>
          <w:szCs w:val="28"/>
        </w:rPr>
        <w:t xml:space="preserve"> подходящий для вашей возрастной категории мяч</w:t>
      </w:r>
      <w:r w:rsidR="00360AC7" w:rsidRPr="00321526">
        <w:rPr>
          <w:rFonts w:ascii="Times New Roman" w:hAnsi="Times New Roman" w:cs="Times New Roman"/>
          <w:sz w:val="28"/>
          <w:szCs w:val="28"/>
        </w:rPr>
        <w:t>.</w:t>
      </w:r>
      <w:r w:rsidR="005A2A7C" w:rsidRPr="0032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025" w:rsidRDefault="008B5025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025" w:rsidRPr="00F21F9D" w:rsidRDefault="007E2237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D31836">
        <w:rPr>
          <w:rFonts w:ascii="Times New Roman" w:hAnsi="Times New Roman" w:cs="Times New Roman"/>
          <w:sz w:val="28"/>
          <w:szCs w:val="28"/>
        </w:rPr>
        <w:t>Познакомьтесь с</w:t>
      </w:r>
      <w:r w:rsidR="005A2A7C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D31836">
        <w:rPr>
          <w:rFonts w:ascii="Times New Roman" w:hAnsi="Times New Roman" w:cs="Times New Roman"/>
          <w:sz w:val="28"/>
          <w:szCs w:val="28"/>
        </w:rPr>
        <w:t>ми</w:t>
      </w:r>
      <w:r w:rsidR="005A2A7C">
        <w:rPr>
          <w:rFonts w:ascii="Times New Roman" w:hAnsi="Times New Roman" w:cs="Times New Roman"/>
          <w:sz w:val="28"/>
          <w:szCs w:val="28"/>
        </w:rPr>
        <w:t xml:space="preserve"> игры в гандбол</w:t>
      </w:r>
      <w:r w:rsidR="00360AC7">
        <w:rPr>
          <w:rFonts w:ascii="Times New Roman" w:hAnsi="Times New Roman" w:cs="Times New Roman"/>
          <w:sz w:val="28"/>
          <w:szCs w:val="28"/>
        </w:rPr>
        <w:t xml:space="preserve"> и</w:t>
      </w:r>
      <w:r w:rsidR="005A2A7C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="00D31836">
        <w:rPr>
          <w:rFonts w:ascii="Times New Roman" w:hAnsi="Times New Roman" w:cs="Times New Roman"/>
          <w:sz w:val="28"/>
          <w:szCs w:val="28"/>
        </w:rPr>
        <w:t>ой</w:t>
      </w:r>
      <w:r w:rsidR="00F21F9D">
        <w:rPr>
          <w:rFonts w:ascii="Times New Roman" w:hAnsi="Times New Roman" w:cs="Times New Roman"/>
          <w:sz w:val="28"/>
          <w:szCs w:val="28"/>
        </w:rPr>
        <w:t xml:space="preserve"> на</w:t>
      </w:r>
      <w:r w:rsidR="00F21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1F9D">
        <w:rPr>
          <w:rFonts w:ascii="Times New Roman" w:hAnsi="Times New Roman" w:cs="Times New Roman"/>
          <w:sz w:val="28"/>
          <w:szCs w:val="28"/>
        </w:rPr>
        <w:t>спортивной площадке.</w:t>
      </w:r>
    </w:p>
    <w:p w:rsidR="008B5025" w:rsidRPr="00321526" w:rsidRDefault="008B5025" w:rsidP="00F21F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руководством учителя</w:t>
      </w:r>
      <w:r w:rsidR="00D65257">
        <w:rPr>
          <w:rFonts w:ascii="Times New Roman" w:eastAsia="Calibri" w:hAnsi="Times New Roman" w:cs="Times New Roman"/>
          <w:sz w:val="28"/>
          <w:szCs w:val="28"/>
        </w:rPr>
        <w:t xml:space="preserve"> и тренера </w:t>
      </w:r>
      <w:r w:rsidR="00E36C84">
        <w:rPr>
          <w:rFonts w:ascii="Times New Roman" w:eastAsia="Calibri" w:hAnsi="Times New Roman" w:cs="Times New Roman"/>
          <w:sz w:val="28"/>
          <w:szCs w:val="28"/>
        </w:rPr>
        <w:t>отработайте</w:t>
      </w:r>
      <w:r w:rsidR="00D65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257" w:rsidRPr="00A61F8F">
        <w:rPr>
          <w:rFonts w:ascii="Times New Roman" w:hAnsi="Times New Roman"/>
          <w:sz w:val="28"/>
          <w:szCs w:val="28"/>
        </w:rPr>
        <w:t xml:space="preserve">технику игры в </w:t>
      </w:r>
      <w:r w:rsidR="00D65257">
        <w:rPr>
          <w:rFonts w:ascii="Times New Roman" w:hAnsi="Times New Roman"/>
          <w:sz w:val="28"/>
          <w:szCs w:val="28"/>
        </w:rPr>
        <w:t xml:space="preserve">гандбол: стойки и передвижения, </w:t>
      </w:r>
      <w:r w:rsidR="00D65257" w:rsidRPr="00A61F8F">
        <w:rPr>
          <w:rFonts w:ascii="Times New Roman" w:hAnsi="Times New Roman"/>
          <w:sz w:val="28"/>
          <w:szCs w:val="28"/>
        </w:rPr>
        <w:t xml:space="preserve">технику </w:t>
      </w:r>
      <w:r w:rsidR="00D65257">
        <w:rPr>
          <w:rFonts w:ascii="Times New Roman" w:hAnsi="Times New Roman"/>
          <w:sz w:val="28"/>
          <w:szCs w:val="28"/>
        </w:rPr>
        <w:t>передачи</w:t>
      </w:r>
      <w:r w:rsidR="00D65257" w:rsidRPr="00A61F8F">
        <w:rPr>
          <w:rFonts w:ascii="Times New Roman" w:hAnsi="Times New Roman"/>
          <w:sz w:val="28"/>
          <w:szCs w:val="28"/>
        </w:rPr>
        <w:t>,</w:t>
      </w:r>
      <w:r w:rsidR="00D65257">
        <w:rPr>
          <w:rFonts w:ascii="Times New Roman" w:hAnsi="Times New Roman"/>
          <w:sz w:val="28"/>
          <w:szCs w:val="28"/>
        </w:rPr>
        <w:t xml:space="preserve"> ведения,</w:t>
      </w:r>
      <w:r w:rsidR="00D65257" w:rsidRPr="00A61F8F">
        <w:rPr>
          <w:rFonts w:ascii="Times New Roman" w:hAnsi="Times New Roman"/>
          <w:sz w:val="28"/>
          <w:szCs w:val="28"/>
        </w:rPr>
        <w:t xml:space="preserve"> </w:t>
      </w:r>
      <w:r w:rsidR="00D65257">
        <w:rPr>
          <w:rFonts w:ascii="Times New Roman" w:hAnsi="Times New Roman"/>
          <w:sz w:val="28"/>
          <w:szCs w:val="28"/>
        </w:rPr>
        <w:t>ловли мяча</w:t>
      </w:r>
      <w:r w:rsidR="00D65257" w:rsidRPr="00A61F8F">
        <w:rPr>
          <w:rFonts w:ascii="Times New Roman" w:hAnsi="Times New Roman"/>
          <w:sz w:val="28"/>
          <w:szCs w:val="28"/>
        </w:rPr>
        <w:t xml:space="preserve">, </w:t>
      </w:r>
      <w:r w:rsidR="00D65257">
        <w:rPr>
          <w:rFonts w:ascii="Times New Roman" w:hAnsi="Times New Roman"/>
          <w:sz w:val="28"/>
          <w:szCs w:val="28"/>
        </w:rPr>
        <w:t xml:space="preserve">технику защиты, </w:t>
      </w:r>
      <w:r w:rsidR="00D65257" w:rsidRPr="00A61F8F">
        <w:rPr>
          <w:rFonts w:ascii="Times New Roman" w:hAnsi="Times New Roman"/>
          <w:sz w:val="28"/>
          <w:szCs w:val="28"/>
        </w:rPr>
        <w:t xml:space="preserve">технику </w:t>
      </w:r>
      <w:r w:rsidR="00D65257">
        <w:rPr>
          <w:rFonts w:ascii="Times New Roman" w:hAnsi="Times New Roman"/>
          <w:sz w:val="28"/>
          <w:szCs w:val="28"/>
        </w:rPr>
        <w:t>броска</w:t>
      </w:r>
      <w:r w:rsidR="00D65257" w:rsidRPr="00A61F8F">
        <w:rPr>
          <w:rFonts w:ascii="Times New Roman" w:hAnsi="Times New Roman"/>
          <w:sz w:val="28"/>
          <w:szCs w:val="28"/>
        </w:rPr>
        <w:t>.</w:t>
      </w:r>
    </w:p>
    <w:p w:rsidR="008B5025" w:rsidRDefault="008B5025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025" w:rsidRDefault="00F21F9D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F21F9D">
        <w:rPr>
          <w:rFonts w:ascii="Times New Roman" w:hAnsi="Times New Roman" w:cs="Times New Roman"/>
          <w:b/>
          <w:sz w:val="28"/>
          <w:szCs w:val="28"/>
        </w:rPr>
        <w:t>3</w:t>
      </w:r>
      <w:r w:rsidR="008B50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1F9D">
        <w:rPr>
          <w:rFonts w:ascii="Times New Roman" w:hAnsi="Times New Roman" w:cs="Times New Roman"/>
          <w:sz w:val="28"/>
          <w:szCs w:val="28"/>
        </w:rPr>
        <w:t>Н</w:t>
      </w:r>
      <w:r w:rsidR="008B5025">
        <w:rPr>
          <w:rFonts w:ascii="Times New Roman" w:hAnsi="Times New Roman" w:cs="Times New Roman"/>
          <w:sz w:val="28"/>
          <w:szCs w:val="28"/>
        </w:rPr>
        <w:t>азовите основные ошибки</w:t>
      </w:r>
      <w:r w:rsidR="00233B66">
        <w:rPr>
          <w:rFonts w:ascii="Times New Roman" w:hAnsi="Times New Roman" w:cs="Times New Roman"/>
          <w:sz w:val="28"/>
          <w:szCs w:val="28"/>
        </w:rPr>
        <w:t>, допущенные вами</w:t>
      </w:r>
      <w:r w:rsidR="008B5025">
        <w:rPr>
          <w:rFonts w:ascii="Times New Roman" w:hAnsi="Times New Roman" w:cs="Times New Roman"/>
          <w:sz w:val="28"/>
          <w:szCs w:val="28"/>
        </w:rPr>
        <w:t xml:space="preserve"> </w:t>
      </w:r>
      <w:r w:rsidR="00321526">
        <w:rPr>
          <w:rFonts w:ascii="Times New Roman" w:hAnsi="Times New Roman" w:cs="Times New Roman"/>
          <w:sz w:val="28"/>
          <w:szCs w:val="28"/>
        </w:rPr>
        <w:t>в освоении техники</w:t>
      </w:r>
      <w:r w:rsidR="008B5025">
        <w:rPr>
          <w:rFonts w:ascii="Times New Roman" w:hAnsi="Times New Roman" w:cs="Times New Roman"/>
          <w:sz w:val="28"/>
          <w:szCs w:val="28"/>
        </w:rPr>
        <w:t xml:space="preserve"> игры в </w:t>
      </w:r>
      <w:r w:rsidR="00645192">
        <w:rPr>
          <w:rFonts w:ascii="Times New Roman" w:hAnsi="Times New Roman" w:cs="Times New Roman"/>
          <w:sz w:val="28"/>
          <w:szCs w:val="28"/>
        </w:rPr>
        <w:t>гандбол</w:t>
      </w:r>
      <w:r w:rsidR="008B5025">
        <w:rPr>
          <w:rFonts w:ascii="Times New Roman" w:hAnsi="Times New Roman" w:cs="Times New Roman"/>
          <w:sz w:val="28"/>
          <w:szCs w:val="28"/>
        </w:rPr>
        <w:t>.</w:t>
      </w:r>
    </w:p>
    <w:p w:rsidR="008B5025" w:rsidRPr="00F21F9D" w:rsidRDefault="008B5025" w:rsidP="00F21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1F9D" w:rsidRPr="00F21F9D">
        <w:rPr>
          <w:rFonts w:ascii="Times New Roman" w:hAnsi="Times New Roman" w:cs="Times New Roman"/>
          <w:b/>
          <w:sz w:val="28"/>
          <w:szCs w:val="28"/>
        </w:rPr>
        <w:t>____</w:t>
      </w:r>
    </w:p>
    <w:p w:rsidR="008B5025" w:rsidRDefault="008B5025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025" w:rsidRDefault="00F21F9D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8B5025" w:rsidRPr="007A46DF">
        <w:rPr>
          <w:rFonts w:ascii="Times New Roman" w:hAnsi="Times New Roman" w:cs="Times New Roman"/>
          <w:b/>
          <w:sz w:val="28"/>
          <w:szCs w:val="28"/>
        </w:rPr>
        <w:t>.</w:t>
      </w:r>
      <w:r w:rsidR="0060789A">
        <w:rPr>
          <w:rFonts w:ascii="Times New Roman" w:hAnsi="Times New Roman" w:cs="Times New Roman"/>
          <w:sz w:val="28"/>
          <w:szCs w:val="28"/>
        </w:rPr>
        <w:t xml:space="preserve"> </w:t>
      </w:r>
      <w:r w:rsidR="00321526">
        <w:rPr>
          <w:rFonts w:ascii="Times New Roman" w:hAnsi="Times New Roman" w:cs="Times New Roman"/>
          <w:sz w:val="28"/>
          <w:szCs w:val="28"/>
        </w:rPr>
        <w:t>Составьте</w:t>
      </w:r>
      <w:r w:rsidR="0060789A">
        <w:rPr>
          <w:rFonts w:ascii="Times New Roman" w:hAnsi="Times New Roman" w:cs="Times New Roman"/>
          <w:sz w:val="28"/>
          <w:szCs w:val="28"/>
        </w:rPr>
        <w:t xml:space="preserve"> памятку игры </w:t>
      </w:r>
      <w:r w:rsidR="00631053">
        <w:rPr>
          <w:rFonts w:ascii="Times New Roman" w:hAnsi="Times New Roman" w:cs="Times New Roman"/>
          <w:sz w:val="28"/>
          <w:szCs w:val="28"/>
        </w:rPr>
        <w:t>в г</w:t>
      </w:r>
      <w:r w:rsidR="0060789A">
        <w:rPr>
          <w:rFonts w:ascii="Times New Roman" w:hAnsi="Times New Roman" w:cs="Times New Roman"/>
          <w:sz w:val="28"/>
          <w:szCs w:val="28"/>
        </w:rPr>
        <w:t>андбол</w:t>
      </w:r>
      <w:r w:rsidR="008B5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D61" w:rsidRDefault="00493D61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C9" w:rsidRDefault="00434DC9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D61" w:rsidRPr="00434DC9" w:rsidRDefault="00493D61" w:rsidP="00F21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</w:t>
      </w:r>
      <w:r w:rsidR="00631053" w:rsidRPr="00434DC9">
        <w:rPr>
          <w:rFonts w:ascii="Times New Roman" w:hAnsi="Times New Roman" w:cs="Times New Roman"/>
          <w:b/>
          <w:sz w:val="28"/>
          <w:szCs w:val="28"/>
        </w:rPr>
        <w:t>игры в гандбол</w:t>
      </w:r>
    </w:p>
    <w:p w:rsidR="00493D61" w:rsidRDefault="00493D61" w:rsidP="00DF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D61" w:rsidRDefault="00493D61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</w:t>
      </w:r>
      <w:r w:rsidR="00E67F30">
        <w:rPr>
          <w:rFonts w:ascii="Times New Roman" w:hAnsi="Times New Roman" w:cs="Times New Roman"/>
          <w:sz w:val="28"/>
          <w:szCs w:val="28"/>
        </w:rPr>
        <w:t>меры игрового поля в игре «Гандбол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93D61" w:rsidRDefault="00F21F9D" w:rsidP="00F21F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</w:t>
      </w:r>
      <w:r w:rsidR="0087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61" w:rsidRDefault="00F21F9D" w:rsidP="00F21F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ина</w:t>
      </w:r>
      <w:r w:rsidR="0087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E6" w:rsidRDefault="00493D61" w:rsidP="00F21F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5E6">
        <w:rPr>
          <w:rFonts w:ascii="Times New Roman" w:hAnsi="Times New Roman" w:cs="Times New Roman"/>
          <w:sz w:val="28"/>
          <w:szCs w:val="28"/>
        </w:rPr>
        <w:t>расстояние от ворот до о</w:t>
      </w:r>
      <w:r w:rsidR="00F21F9D">
        <w:rPr>
          <w:rFonts w:ascii="Times New Roman" w:hAnsi="Times New Roman" w:cs="Times New Roman"/>
          <w:sz w:val="28"/>
          <w:szCs w:val="28"/>
        </w:rPr>
        <w:t>граничивающей линии вратаря</w:t>
      </w:r>
    </w:p>
    <w:p w:rsidR="00493D61" w:rsidRDefault="009D65E6" w:rsidP="00F21F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ояние от ворот</w:t>
      </w:r>
      <w:r w:rsidR="00F21F9D">
        <w:rPr>
          <w:rFonts w:ascii="Times New Roman" w:hAnsi="Times New Roman" w:cs="Times New Roman"/>
          <w:sz w:val="28"/>
          <w:szCs w:val="28"/>
        </w:rPr>
        <w:t xml:space="preserve"> до линии свободных бросков</w:t>
      </w:r>
      <w:bookmarkStart w:id="0" w:name="_GoBack"/>
      <w:bookmarkEnd w:id="0"/>
      <w:r w:rsidR="0087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61" w:rsidRDefault="008748BA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ичество таймов в игре: </w:t>
      </w:r>
    </w:p>
    <w:p w:rsidR="00493D61" w:rsidRDefault="00493D61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48BA">
        <w:rPr>
          <w:rFonts w:ascii="Times New Roman" w:hAnsi="Times New Roman" w:cs="Times New Roman"/>
          <w:sz w:val="28"/>
          <w:szCs w:val="28"/>
        </w:rPr>
        <w:t xml:space="preserve">Длительность тайма: </w:t>
      </w:r>
    </w:p>
    <w:p w:rsidR="00493D61" w:rsidRDefault="004075D8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ительность</w:t>
      </w:r>
      <w:r w:rsidR="008748BA">
        <w:rPr>
          <w:rFonts w:ascii="Times New Roman" w:hAnsi="Times New Roman" w:cs="Times New Roman"/>
          <w:sz w:val="28"/>
          <w:szCs w:val="28"/>
        </w:rPr>
        <w:t xml:space="preserve"> перерыва между таймами: </w:t>
      </w:r>
    </w:p>
    <w:p w:rsidR="00511C91" w:rsidRDefault="00493D61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ичество игроков команды</w:t>
      </w:r>
      <w:r w:rsidR="00F21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34BEA">
        <w:rPr>
          <w:rFonts w:ascii="Times New Roman" w:hAnsi="Times New Roman" w:cs="Times New Roman"/>
          <w:sz w:val="28"/>
          <w:szCs w:val="28"/>
        </w:rPr>
        <w:t>ах</w:t>
      </w:r>
      <w:r w:rsidR="008748BA">
        <w:rPr>
          <w:rFonts w:ascii="Times New Roman" w:hAnsi="Times New Roman" w:cs="Times New Roman"/>
          <w:sz w:val="28"/>
          <w:szCs w:val="28"/>
        </w:rPr>
        <w:t xml:space="preserve">одящихся на игровой площадке: </w:t>
      </w:r>
    </w:p>
    <w:p w:rsidR="00493D61" w:rsidRDefault="00134BEA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ксимальное</w:t>
      </w:r>
      <w:r w:rsidR="00F85DC1">
        <w:rPr>
          <w:rFonts w:ascii="Times New Roman" w:hAnsi="Times New Roman" w:cs="Times New Roman"/>
          <w:sz w:val="28"/>
          <w:szCs w:val="28"/>
        </w:rPr>
        <w:t xml:space="preserve"> разрешённое</w:t>
      </w:r>
      <w:r w:rsidR="008748BA">
        <w:rPr>
          <w:rFonts w:ascii="Times New Roman" w:hAnsi="Times New Roman" w:cs="Times New Roman"/>
          <w:sz w:val="28"/>
          <w:szCs w:val="28"/>
        </w:rPr>
        <w:t xml:space="preserve"> количество шагов с мячом: </w:t>
      </w:r>
    </w:p>
    <w:p w:rsidR="004075D8" w:rsidRDefault="00DF43E8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75D8">
        <w:rPr>
          <w:rFonts w:ascii="Times New Roman" w:hAnsi="Times New Roman" w:cs="Times New Roman"/>
          <w:sz w:val="28"/>
          <w:szCs w:val="28"/>
        </w:rPr>
        <w:t>Время разрешённого удержания</w:t>
      </w:r>
      <w:r w:rsidR="00B22CE2">
        <w:rPr>
          <w:rFonts w:ascii="Times New Roman" w:hAnsi="Times New Roman" w:cs="Times New Roman"/>
          <w:sz w:val="28"/>
          <w:szCs w:val="28"/>
        </w:rPr>
        <w:t xml:space="preserve"> мяч</w:t>
      </w:r>
      <w:r w:rsidR="004075D8">
        <w:rPr>
          <w:rFonts w:ascii="Times New Roman" w:hAnsi="Times New Roman" w:cs="Times New Roman"/>
          <w:sz w:val="28"/>
          <w:szCs w:val="28"/>
        </w:rPr>
        <w:t>а</w:t>
      </w:r>
      <w:r w:rsidR="00B22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22CE2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="00B22CE2">
        <w:rPr>
          <w:rFonts w:ascii="Times New Roman" w:hAnsi="Times New Roman" w:cs="Times New Roman"/>
          <w:sz w:val="28"/>
          <w:szCs w:val="28"/>
        </w:rPr>
        <w:t xml:space="preserve"> без каких</w:t>
      </w:r>
      <w:r w:rsidR="008748BA">
        <w:rPr>
          <w:rFonts w:ascii="Times New Roman" w:hAnsi="Times New Roman" w:cs="Times New Roman"/>
          <w:sz w:val="28"/>
          <w:szCs w:val="28"/>
        </w:rPr>
        <w:t xml:space="preserve">- либо действий: </w:t>
      </w:r>
    </w:p>
    <w:p w:rsidR="004075D8" w:rsidRDefault="00511C91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85DC1">
        <w:rPr>
          <w:rFonts w:ascii="Times New Roman" w:hAnsi="Times New Roman" w:cs="Times New Roman"/>
          <w:sz w:val="28"/>
          <w:szCs w:val="28"/>
        </w:rPr>
        <w:t>Расстояние от воро</w:t>
      </w:r>
      <w:r w:rsidR="008748BA">
        <w:rPr>
          <w:rFonts w:ascii="Times New Roman" w:hAnsi="Times New Roman" w:cs="Times New Roman"/>
          <w:sz w:val="28"/>
          <w:szCs w:val="28"/>
        </w:rPr>
        <w:t xml:space="preserve">т до линии штрафного броска: </w:t>
      </w:r>
    </w:p>
    <w:p w:rsidR="002917C7" w:rsidRDefault="00F21F9D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ремя удаления игрока с</w:t>
      </w:r>
      <w:r w:rsidR="004075D8">
        <w:rPr>
          <w:rFonts w:ascii="Times New Roman" w:hAnsi="Times New Roman" w:cs="Times New Roman"/>
          <w:sz w:val="28"/>
          <w:szCs w:val="28"/>
        </w:rPr>
        <w:t xml:space="preserve"> п</w:t>
      </w:r>
      <w:r w:rsidR="008748BA">
        <w:rPr>
          <w:rFonts w:ascii="Times New Roman" w:hAnsi="Times New Roman" w:cs="Times New Roman"/>
          <w:sz w:val="28"/>
          <w:szCs w:val="28"/>
        </w:rPr>
        <w:t>оля при нарушении правил:</w:t>
      </w:r>
    </w:p>
    <w:p w:rsidR="002917C7" w:rsidRDefault="002917C7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ры ворот в ган</w:t>
      </w:r>
      <w:r w:rsidR="008748BA">
        <w:rPr>
          <w:rFonts w:ascii="Times New Roman" w:hAnsi="Times New Roman" w:cs="Times New Roman"/>
          <w:sz w:val="28"/>
          <w:szCs w:val="28"/>
        </w:rPr>
        <w:t>дболе:</w:t>
      </w:r>
    </w:p>
    <w:p w:rsidR="002917C7" w:rsidRDefault="002917C7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змеров мячей в гандболе в зависимости от</w:t>
      </w:r>
      <w:r w:rsidR="00B87388">
        <w:rPr>
          <w:rFonts w:ascii="Times New Roman" w:hAnsi="Times New Roman" w:cs="Times New Roman"/>
          <w:sz w:val="28"/>
          <w:szCs w:val="28"/>
        </w:rPr>
        <w:t xml:space="preserve"> возрастных кате</w:t>
      </w:r>
      <w:r w:rsidR="008748BA">
        <w:rPr>
          <w:rFonts w:ascii="Times New Roman" w:hAnsi="Times New Roman" w:cs="Times New Roman"/>
          <w:sz w:val="28"/>
          <w:szCs w:val="28"/>
        </w:rPr>
        <w:t>горий:</w:t>
      </w:r>
    </w:p>
    <w:p w:rsidR="004075D8" w:rsidRDefault="00B87388" w:rsidP="00F2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ксимально допусти</w:t>
      </w:r>
      <w:r w:rsidR="008748BA">
        <w:rPr>
          <w:rFonts w:ascii="Times New Roman" w:hAnsi="Times New Roman" w:cs="Times New Roman"/>
          <w:sz w:val="28"/>
          <w:szCs w:val="28"/>
        </w:rPr>
        <w:t xml:space="preserve">мый вес мяча в гандболе: </w:t>
      </w:r>
    </w:p>
    <w:sectPr w:rsidR="004075D8" w:rsidSect="00F21F9D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1" w:rsidRDefault="00355461" w:rsidP="0074247C">
      <w:pPr>
        <w:spacing w:after="0" w:line="240" w:lineRule="auto"/>
      </w:pPr>
      <w:r>
        <w:separator/>
      </w:r>
    </w:p>
  </w:endnote>
  <w:endnote w:type="continuationSeparator" w:id="0">
    <w:p w:rsidR="00355461" w:rsidRDefault="00355461" w:rsidP="0074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1" w:rsidRDefault="00355461" w:rsidP="0074247C">
      <w:pPr>
        <w:spacing w:after="0" w:line="240" w:lineRule="auto"/>
      </w:pPr>
      <w:r>
        <w:separator/>
      </w:r>
    </w:p>
  </w:footnote>
  <w:footnote w:type="continuationSeparator" w:id="0">
    <w:p w:rsidR="00355461" w:rsidRDefault="00355461" w:rsidP="0074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EB9"/>
    <w:multiLevelType w:val="hybridMultilevel"/>
    <w:tmpl w:val="9AB2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3C4"/>
    <w:multiLevelType w:val="hybridMultilevel"/>
    <w:tmpl w:val="C3E6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EB6"/>
    <w:multiLevelType w:val="hybridMultilevel"/>
    <w:tmpl w:val="0876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16B9"/>
    <w:multiLevelType w:val="hybridMultilevel"/>
    <w:tmpl w:val="4F224C86"/>
    <w:lvl w:ilvl="0" w:tplc="1F044ED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4B2C30"/>
    <w:multiLevelType w:val="hybridMultilevel"/>
    <w:tmpl w:val="70665A32"/>
    <w:lvl w:ilvl="0" w:tplc="F612B6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6D7AED"/>
    <w:multiLevelType w:val="hybridMultilevel"/>
    <w:tmpl w:val="7B9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2EE"/>
    <w:multiLevelType w:val="hybridMultilevel"/>
    <w:tmpl w:val="94FC2D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4001C9"/>
    <w:multiLevelType w:val="hybridMultilevel"/>
    <w:tmpl w:val="34065594"/>
    <w:lvl w:ilvl="0" w:tplc="E050F2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13D"/>
    <w:rsid w:val="00002ECD"/>
    <w:rsid w:val="0000452E"/>
    <w:rsid w:val="00016BF6"/>
    <w:rsid w:val="00045405"/>
    <w:rsid w:val="00057EEB"/>
    <w:rsid w:val="00063510"/>
    <w:rsid w:val="00065D9B"/>
    <w:rsid w:val="000957C0"/>
    <w:rsid w:val="000A2BAD"/>
    <w:rsid w:val="000B2EEF"/>
    <w:rsid w:val="000E11C6"/>
    <w:rsid w:val="000E6464"/>
    <w:rsid w:val="000F482E"/>
    <w:rsid w:val="000F7780"/>
    <w:rsid w:val="00106C33"/>
    <w:rsid w:val="001308AE"/>
    <w:rsid w:val="00134BEA"/>
    <w:rsid w:val="00155F60"/>
    <w:rsid w:val="001602DA"/>
    <w:rsid w:val="00164631"/>
    <w:rsid w:val="001670F9"/>
    <w:rsid w:val="0017515B"/>
    <w:rsid w:val="00181AFC"/>
    <w:rsid w:val="00187B29"/>
    <w:rsid w:val="00196148"/>
    <w:rsid w:val="001A2EFF"/>
    <w:rsid w:val="001B34C1"/>
    <w:rsid w:val="001B3D51"/>
    <w:rsid w:val="001C48EB"/>
    <w:rsid w:val="001D3D66"/>
    <w:rsid w:val="001D78AE"/>
    <w:rsid w:val="001D79F2"/>
    <w:rsid w:val="001F6789"/>
    <w:rsid w:val="00201802"/>
    <w:rsid w:val="00202A1F"/>
    <w:rsid w:val="00212A5A"/>
    <w:rsid w:val="00225CA7"/>
    <w:rsid w:val="00233B66"/>
    <w:rsid w:val="0026423E"/>
    <w:rsid w:val="00265C1F"/>
    <w:rsid w:val="0026699D"/>
    <w:rsid w:val="002775EA"/>
    <w:rsid w:val="00282D9A"/>
    <w:rsid w:val="00287808"/>
    <w:rsid w:val="002917C7"/>
    <w:rsid w:val="0029505E"/>
    <w:rsid w:val="002A213D"/>
    <w:rsid w:val="002A4DB6"/>
    <w:rsid w:val="002A569D"/>
    <w:rsid w:val="002D4B43"/>
    <w:rsid w:val="002D4C04"/>
    <w:rsid w:val="002E49E0"/>
    <w:rsid w:val="002F717C"/>
    <w:rsid w:val="00302F56"/>
    <w:rsid w:val="0031734C"/>
    <w:rsid w:val="00321526"/>
    <w:rsid w:val="00322485"/>
    <w:rsid w:val="00333CEA"/>
    <w:rsid w:val="00355461"/>
    <w:rsid w:val="00360AC7"/>
    <w:rsid w:val="0036179C"/>
    <w:rsid w:val="00363ABB"/>
    <w:rsid w:val="00366887"/>
    <w:rsid w:val="00384B28"/>
    <w:rsid w:val="00390D5C"/>
    <w:rsid w:val="003931A2"/>
    <w:rsid w:val="003953B5"/>
    <w:rsid w:val="003B621E"/>
    <w:rsid w:val="003C5B3F"/>
    <w:rsid w:val="003D0D88"/>
    <w:rsid w:val="003D25A9"/>
    <w:rsid w:val="003D4178"/>
    <w:rsid w:val="003E1CBD"/>
    <w:rsid w:val="003E1D1C"/>
    <w:rsid w:val="003E2EBC"/>
    <w:rsid w:val="003E69E6"/>
    <w:rsid w:val="003F3118"/>
    <w:rsid w:val="00402EAB"/>
    <w:rsid w:val="004075D8"/>
    <w:rsid w:val="00415C20"/>
    <w:rsid w:val="00434DC9"/>
    <w:rsid w:val="00437424"/>
    <w:rsid w:val="00442F17"/>
    <w:rsid w:val="004522DD"/>
    <w:rsid w:val="00462B9D"/>
    <w:rsid w:val="00483465"/>
    <w:rsid w:val="00493D61"/>
    <w:rsid w:val="004A48B2"/>
    <w:rsid w:val="004C1CCB"/>
    <w:rsid w:val="004C2AD3"/>
    <w:rsid w:val="004C2B8B"/>
    <w:rsid w:val="004E05E2"/>
    <w:rsid w:val="004E726E"/>
    <w:rsid w:val="004E7E85"/>
    <w:rsid w:val="00502BB3"/>
    <w:rsid w:val="00511C91"/>
    <w:rsid w:val="0053085F"/>
    <w:rsid w:val="00535A08"/>
    <w:rsid w:val="00556D69"/>
    <w:rsid w:val="00557525"/>
    <w:rsid w:val="0058007A"/>
    <w:rsid w:val="005A09D5"/>
    <w:rsid w:val="005A2A7C"/>
    <w:rsid w:val="005A33DC"/>
    <w:rsid w:val="005A3D41"/>
    <w:rsid w:val="005B2B12"/>
    <w:rsid w:val="005B3253"/>
    <w:rsid w:val="005B3FB7"/>
    <w:rsid w:val="005D39E9"/>
    <w:rsid w:val="005E0D8F"/>
    <w:rsid w:val="005E0EF2"/>
    <w:rsid w:val="005F1C02"/>
    <w:rsid w:val="00601C1C"/>
    <w:rsid w:val="0060694F"/>
    <w:rsid w:val="0060789A"/>
    <w:rsid w:val="00626132"/>
    <w:rsid w:val="00631053"/>
    <w:rsid w:val="00632326"/>
    <w:rsid w:val="00641873"/>
    <w:rsid w:val="00644CB3"/>
    <w:rsid w:val="00645192"/>
    <w:rsid w:val="00651BF3"/>
    <w:rsid w:val="00653F2E"/>
    <w:rsid w:val="006609A9"/>
    <w:rsid w:val="0068056E"/>
    <w:rsid w:val="00683547"/>
    <w:rsid w:val="006A7698"/>
    <w:rsid w:val="006B41FD"/>
    <w:rsid w:val="006C3E70"/>
    <w:rsid w:val="006C57C7"/>
    <w:rsid w:val="006D0FAE"/>
    <w:rsid w:val="006E28E9"/>
    <w:rsid w:val="006E4DB6"/>
    <w:rsid w:val="006E6340"/>
    <w:rsid w:val="006E76AA"/>
    <w:rsid w:val="006F0FA0"/>
    <w:rsid w:val="007256B2"/>
    <w:rsid w:val="0074247C"/>
    <w:rsid w:val="00752BA6"/>
    <w:rsid w:val="007559EB"/>
    <w:rsid w:val="007634C2"/>
    <w:rsid w:val="00787CD0"/>
    <w:rsid w:val="00790A6A"/>
    <w:rsid w:val="007A46DF"/>
    <w:rsid w:val="007B49AE"/>
    <w:rsid w:val="007C1B0C"/>
    <w:rsid w:val="007C6A31"/>
    <w:rsid w:val="007C7C77"/>
    <w:rsid w:val="007D256C"/>
    <w:rsid w:val="007D56EE"/>
    <w:rsid w:val="007E2237"/>
    <w:rsid w:val="007E3C72"/>
    <w:rsid w:val="007E4498"/>
    <w:rsid w:val="008074E9"/>
    <w:rsid w:val="00813320"/>
    <w:rsid w:val="00814B2C"/>
    <w:rsid w:val="00821477"/>
    <w:rsid w:val="00824574"/>
    <w:rsid w:val="00824FA7"/>
    <w:rsid w:val="008320E5"/>
    <w:rsid w:val="00854126"/>
    <w:rsid w:val="00854378"/>
    <w:rsid w:val="00872382"/>
    <w:rsid w:val="008748BA"/>
    <w:rsid w:val="008912C0"/>
    <w:rsid w:val="00893BF9"/>
    <w:rsid w:val="00897B98"/>
    <w:rsid w:val="008A75A6"/>
    <w:rsid w:val="008A7EDA"/>
    <w:rsid w:val="008B4760"/>
    <w:rsid w:val="008B5025"/>
    <w:rsid w:val="008D14B0"/>
    <w:rsid w:val="008D6ABA"/>
    <w:rsid w:val="008E4FD4"/>
    <w:rsid w:val="008E5E28"/>
    <w:rsid w:val="008E74C6"/>
    <w:rsid w:val="008F0071"/>
    <w:rsid w:val="0090225A"/>
    <w:rsid w:val="00902E2D"/>
    <w:rsid w:val="009136E1"/>
    <w:rsid w:val="0094196D"/>
    <w:rsid w:val="00956A1B"/>
    <w:rsid w:val="00962E6F"/>
    <w:rsid w:val="00983E8E"/>
    <w:rsid w:val="009A47C9"/>
    <w:rsid w:val="009A606A"/>
    <w:rsid w:val="009A6157"/>
    <w:rsid w:val="009B3586"/>
    <w:rsid w:val="009D65E6"/>
    <w:rsid w:val="00A3112D"/>
    <w:rsid w:val="00A370D2"/>
    <w:rsid w:val="00A40FB9"/>
    <w:rsid w:val="00A4409E"/>
    <w:rsid w:val="00A7452A"/>
    <w:rsid w:val="00A822ED"/>
    <w:rsid w:val="00A824C5"/>
    <w:rsid w:val="00A83990"/>
    <w:rsid w:val="00A94EBA"/>
    <w:rsid w:val="00A96F19"/>
    <w:rsid w:val="00AA0A07"/>
    <w:rsid w:val="00AB2BCE"/>
    <w:rsid w:val="00AB2D1E"/>
    <w:rsid w:val="00AC2F17"/>
    <w:rsid w:val="00AC3BFA"/>
    <w:rsid w:val="00AD6670"/>
    <w:rsid w:val="00AE6B5B"/>
    <w:rsid w:val="00AF55E4"/>
    <w:rsid w:val="00B005A2"/>
    <w:rsid w:val="00B20111"/>
    <w:rsid w:val="00B22CE2"/>
    <w:rsid w:val="00B4525C"/>
    <w:rsid w:val="00B57475"/>
    <w:rsid w:val="00B6709E"/>
    <w:rsid w:val="00B87388"/>
    <w:rsid w:val="00B908FE"/>
    <w:rsid w:val="00BA6B39"/>
    <w:rsid w:val="00BB623A"/>
    <w:rsid w:val="00BC6380"/>
    <w:rsid w:val="00BD0AB2"/>
    <w:rsid w:val="00C01F18"/>
    <w:rsid w:val="00C124C5"/>
    <w:rsid w:val="00C46656"/>
    <w:rsid w:val="00C56F77"/>
    <w:rsid w:val="00C67317"/>
    <w:rsid w:val="00C76AA8"/>
    <w:rsid w:val="00C77335"/>
    <w:rsid w:val="00CA5BDB"/>
    <w:rsid w:val="00CA6828"/>
    <w:rsid w:val="00CA6D62"/>
    <w:rsid w:val="00CA7763"/>
    <w:rsid w:val="00CB137A"/>
    <w:rsid w:val="00CD3CB9"/>
    <w:rsid w:val="00CF43F9"/>
    <w:rsid w:val="00CF664B"/>
    <w:rsid w:val="00D02255"/>
    <w:rsid w:val="00D31836"/>
    <w:rsid w:val="00D6246C"/>
    <w:rsid w:val="00D6430F"/>
    <w:rsid w:val="00D647A6"/>
    <w:rsid w:val="00D65257"/>
    <w:rsid w:val="00D71043"/>
    <w:rsid w:val="00D97435"/>
    <w:rsid w:val="00DA0D7E"/>
    <w:rsid w:val="00DD5911"/>
    <w:rsid w:val="00DE7C08"/>
    <w:rsid w:val="00DF43E8"/>
    <w:rsid w:val="00E013B7"/>
    <w:rsid w:val="00E014BD"/>
    <w:rsid w:val="00E05DDD"/>
    <w:rsid w:val="00E131D8"/>
    <w:rsid w:val="00E14772"/>
    <w:rsid w:val="00E232AC"/>
    <w:rsid w:val="00E35810"/>
    <w:rsid w:val="00E36C84"/>
    <w:rsid w:val="00E4230E"/>
    <w:rsid w:val="00E567CC"/>
    <w:rsid w:val="00E57CFE"/>
    <w:rsid w:val="00E67F30"/>
    <w:rsid w:val="00E858C2"/>
    <w:rsid w:val="00E92000"/>
    <w:rsid w:val="00EA63CD"/>
    <w:rsid w:val="00EE17BF"/>
    <w:rsid w:val="00EE1E21"/>
    <w:rsid w:val="00EF6F49"/>
    <w:rsid w:val="00F066D1"/>
    <w:rsid w:val="00F166F1"/>
    <w:rsid w:val="00F21F9D"/>
    <w:rsid w:val="00F57327"/>
    <w:rsid w:val="00F64584"/>
    <w:rsid w:val="00F81378"/>
    <w:rsid w:val="00F85DC1"/>
    <w:rsid w:val="00F863DB"/>
    <w:rsid w:val="00F91A24"/>
    <w:rsid w:val="00F91BBF"/>
    <w:rsid w:val="00F96F8B"/>
    <w:rsid w:val="00FA1CF8"/>
    <w:rsid w:val="00FA405C"/>
    <w:rsid w:val="00FC7074"/>
    <w:rsid w:val="00FD0F81"/>
    <w:rsid w:val="00FD3B5E"/>
    <w:rsid w:val="00FE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84"/>
  </w:style>
  <w:style w:type="paragraph" w:styleId="3">
    <w:name w:val="heading 3"/>
    <w:basedOn w:val="a"/>
    <w:link w:val="30"/>
    <w:uiPriority w:val="9"/>
    <w:qFormat/>
    <w:rsid w:val="001D3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3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D3D66"/>
  </w:style>
  <w:style w:type="character" w:customStyle="1" w:styleId="mw-editsection">
    <w:name w:val="mw-editsection"/>
    <w:basedOn w:val="a0"/>
    <w:rsid w:val="001D3D66"/>
  </w:style>
  <w:style w:type="character" w:customStyle="1" w:styleId="mw-editsection-bracket">
    <w:name w:val="mw-editsection-bracket"/>
    <w:basedOn w:val="a0"/>
    <w:rsid w:val="001D3D66"/>
  </w:style>
  <w:style w:type="character" w:styleId="a8">
    <w:name w:val="Hyperlink"/>
    <w:basedOn w:val="a0"/>
    <w:uiPriority w:val="99"/>
    <w:semiHidden/>
    <w:unhideWhenUsed/>
    <w:rsid w:val="001D3D66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D3D66"/>
  </w:style>
  <w:style w:type="character" w:customStyle="1" w:styleId="apple-converted-space">
    <w:name w:val="apple-converted-space"/>
    <w:basedOn w:val="a0"/>
    <w:rsid w:val="001D3D66"/>
  </w:style>
  <w:style w:type="paragraph" w:styleId="a9">
    <w:name w:val="Normal (Web)"/>
    <w:basedOn w:val="a"/>
    <w:uiPriority w:val="99"/>
    <w:semiHidden/>
    <w:unhideWhenUsed/>
    <w:rsid w:val="001D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B3586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7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47C"/>
  </w:style>
  <w:style w:type="paragraph" w:styleId="ad">
    <w:name w:val="footer"/>
    <w:basedOn w:val="a"/>
    <w:link w:val="ae"/>
    <w:uiPriority w:val="99"/>
    <w:unhideWhenUsed/>
    <w:rsid w:val="007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F6F9-F1D2-41C4-9261-F18089C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Денисова</cp:lastModifiedBy>
  <cp:revision>116</cp:revision>
  <dcterms:created xsi:type="dcterms:W3CDTF">2014-10-08T10:48:00Z</dcterms:created>
  <dcterms:modified xsi:type="dcterms:W3CDTF">2017-08-24T08:00:00Z</dcterms:modified>
</cp:coreProperties>
</file>